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7A478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7A4781">
        <w:rPr>
          <w:rFonts w:ascii="GHEA Grapalat" w:eastAsia="Times New Roman" w:hAnsi="GHEA Grapalat" w:cs="Sylfaen"/>
          <w:sz w:val="16"/>
          <w:szCs w:val="16"/>
        </w:rPr>
        <w:t xml:space="preserve">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r w:rsidR="003365C1">
        <w:rPr>
          <w:rFonts w:ascii="GHEA Grapalat" w:eastAsia="Times New Roman" w:hAnsi="GHEA Grapalat" w:cs="Sylfaen"/>
          <w:sz w:val="16"/>
          <w:szCs w:val="16"/>
        </w:rPr>
        <w:t>273</w:t>
      </w:r>
      <w:r w:rsidRPr="007A478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A478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A478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365C1" w:rsidRDefault="001D1BEF" w:rsidP="003365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A478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A478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A478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365C1" w:rsidRDefault="003365C1" w:rsidP="003365C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հունիս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9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408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94DC3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45CC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12AE9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12AE9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A94DC3">
              <w:rPr>
                <w:rFonts w:ascii="GHEA Grapalat" w:hAnsi="GHEA Grapalat"/>
                <w:sz w:val="24"/>
                <w:lang w:val="hy-AM"/>
              </w:rPr>
              <w:t>ներից մեկը</w:t>
            </w:r>
            <w:bookmarkStart w:id="0" w:name="_GoBack"/>
            <w:bookmarkEnd w:id="0"/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94DC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A94DC3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A94DC3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A94DC3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A94DC3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A94DC3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A94DC3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A94DC3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A94DC3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A94DC3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A94DC3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A94DC3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94DC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874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BEF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365C1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011D"/>
    <w:rsid w:val="00491D6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3A45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2AE9"/>
    <w:rsid w:val="00713189"/>
    <w:rsid w:val="007251C1"/>
    <w:rsid w:val="00775518"/>
    <w:rsid w:val="007A14F0"/>
    <w:rsid w:val="007B3877"/>
    <w:rsid w:val="007C5CD9"/>
    <w:rsid w:val="007D607D"/>
    <w:rsid w:val="007F2122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94DC3"/>
    <w:rsid w:val="00AA3179"/>
    <w:rsid w:val="00AA4C3B"/>
    <w:rsid w:val="00AD55EC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45CC1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A511"/>
  <w15:docId w15:val="{1EF2DD8D-FF77-45EC-A759-9E16A38C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58E4-8E74-443D-858B-F8828B11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2</cp:revision>
  <cp:lastPrinted>2019-03-13T08:19:00Z</cp:lastPrinted>
  <dcterms:created xsi:type="dcterms:W3CDTF">2019-12-09T06:56:00Z</dcterms:created>
  <dcterms:modified xsi:type="dcterms:W3CDTF">2021-06-09T11:32:00Z</dcterms:modified>
</cp:coreProperties>
</file>